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B19F5" w14:textId="77777777" w:rsidR="008710CA" w:rsidRDefault="008710CA">
      <w:pPr>
        <w:pStyle w:val="Title"/>
      </w:pPr>
      <w:r>
        <w:t>INDIVIDUAL PROFESSIONAL DEVELOPMENT PLAN</w:t>
      </w:r>
    </w:p>
    <w:p w14:paraId="026FBC8D" w14:textId="77777777" w:rsidR="008710CA" w:rsidRDefault="008710CA">
      <w:pPr>
        <w:jc w:val="center"/>
      </w:pPr>
    </w:p>
    <w:p w14:paraId="13A119F5" w14:textId="77777777" w:rsidR="008710CA" w:rsidRDefault="008710CA">
      <w:r>
        <w:t xml:space="preserve">Teacher Name:  </w:t>
      </w:r>
      <w:r w:rsidR="00775D1A">
        <w:t>__</w:t>
      </w:r>
      <w:r w:rsidR="00775D1A">
        <w:rPr>
          <w:u w:val="single"/>
        </w:rPr>
        <w:t>________________</w:t>
      </w:r>
      <w:r w:rsidR="00CB61A5" w:rsidRPr="00CB61A5">
        <w:rPr>
          <w:u w:val="single"/>
        </w:rPr>
        <w:tab/>
      </w:r>
      <w:r w:rsidR="0069144C">
        <w:tab/>
      </w:r>
      <w:r>
        <w:tab/>
        <w:t xml:space="preserve">School:  </w:t>
      </w:r>
      <w:r w:rsidR="00775D1A">
        <w:rPr>
          <w:u w:val="single"/>
        </w:rPr>
        <w:t>__________________________</w:t>
      </w:r>
      <w:r>
        <w:tab/>
      </w:r>
      <w:r>
        <w:tab/>
      </w:r>
      <w:r w:rsidR="00775D1A">
        <w:t xml:space="preserve">   </w:t>
      </w:r>
      <w:r>
        <w:t>Academic Year:</w:t>
      </w:r>
      <w:r w:rsidR="00775D1A">
        <w:t xml:space="preserve">  </w:t>
      </w:r>
      <w:r w:rsidR="00775D1A">
        <w:rPr>
          <w:u w:val="single"/>
        </w:rPr>
        <w:t>______________</w:t>
      </w:r>
    </w:p>
    <w:p w14:paraId="266D9058" w14:textId="77777777" w:rsidR="008710CA" w:rsidRDefault="008710CA">
      <w:r>
        <w:t xml:space="preserve">Subject/Grade: </w:t>
      </w:r>
      <w:r w:rsidR="00775D1A">
        <w:rPr>
          <w:u w:val="single"/>
        </w:rPr>
        <w:t>____________</w:t>
      </w:r>
      <w:r w:rsidR="00CB61A5">
        <w:tab/>
      </w:r>
      <w:r>
        <w:t xml:space="preserve"> </w:t>
      </w:r>
      <w:r>
        <w:tab/>
      </w:r>
      <w:r w:rsidR="00600DA7">
        <w:tab/>
      </w:r>
      <w:r w:rsidR="00600DA7">
        <w:tab/>
      </w:r>
      <w:r>
        <w:t xml:space="preserve">District:  </w:t>
      </w:r>
      <w:r w:rsidR="00775D1A">
        <w:rPr>
          <w:u w:val="single"/>
        </w:rPr>
        <w:t>Dixie</w:t>
      </w:r>
    </w:p>
    <w:p w14:paraId="54473D42" w14:textId="77777777" w:rsidR="008710CA" w:rsidRDefault="008710C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5"/>
        <w:gridCol w:w="2865"/>
        <w:gridCol w:w="2885"/>
        <w:gridCol w:w="2878"/>
        <w:gridCol w:w="2877"/>
      </w:tblGrid>
      <w:tr w:rsidR="008710CA" w14:paraId="20AD10B0" w14:textId="77777777">
        <w:tc>
          <w:tcPr>
            <w:tcW w:w="2923" w:type="dxa"/>
          </w:tcPr>
          <w:p w14:paraId="4C05FD25" w14:textId="77777777" w:rsidR="008710CA" w:rsidRDefault="008710CA">
            <w:pPr>
              <w:pStyle w:val="Heading1"/>
              <w:jc w:val="center"/>
            </w:pPr>
            <w:r>
              <w:t>PDP/Appraisal Elements</w:t>
            </w:r>
          </w:p>
        </w:tc>
        <w:tc>
          <w:tcPr>
            <w:tcW w:w="2923" w:type="dxa"/>
          </w:tcPr>
          <w:p w14:paraId="1CCD4B10" w14:textId="77777777" w:rsidR="008710CA" w:rsidRDefault="008710CA">
            <w:pPr>
              <w:pStyle w:val="Heading1"/>
              <w:jc w:val="center"/>
              <w:rPr>
                <w:u w:val="none"/>
              </w:rPr>
            </w:pPr>
            <w:r>
              <w:t>Targeted Areas</w:t>
            </w:r>
          </w:p>
        </w:tc>
        <w:tc>
          <w:tcPr>
            <w:tcW w:w="2923" w:type="dxa"/>
          </w:tcPr>
          <w:p w14:paraId="0AC55765" w14:textId="77777777" w:rsidR="008710CA" w:rsidRDefault="008710CA">
            <w:pPr>
              <w:pStyle w:val="Heading1"/>
              <w:jc w:val="center"/>
            </w:pPr>
            <w:r>
              <w:t>Objective/Goal</w:t>
            </w:r>
          </w:p>
          <w:p w14:paraId="4FB6621B" w14:textId="77777777" w:rsidR="008710CA" w:rsidRDefault="00871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Measurable)</w:t>
            </w:r>
          </w:p>
        </w:tc>
        <w:tc>
          <w:tcPr>
            <w:tcW w:w="2923" w:type="dxa"/>
          </w:tcPr>
          <w:p w14:paraId="22DE8A4A" w14:textId="77777777" w:rsidR="008710CA" w:rsidRDefault="008710CA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rofessional Development Activity</w:t>
            </w:r>
          </w:p>
        </w:tc>
        <w:tc>
          <w:tcPr>
            <w:tcW w:w="2924" w:type="dxa"/>
          </w:tcPr>
          <w:p w14:paraId="4E6C029D" w14:textId="77777777" w:rsidR="008710CA" w:rsidRDefault="008710CA">
            <w:pPr>
              <w:pStyle w:val="Heading1"/>
              <w:jc w:val="center"/>
              <w:rPr>
                <w:u w:val="none"/>
              </w:rPr>
            </w:pPr>
            <w:r>
              <w:t>Documented Results</w:t>
            </w:r>
          </w:p>
        </w:tc>
      </w:tr>
      <w:tr w:rsidR="008710CA" w14:paraId="135B5865" w14:textId="77777777">
        <w:tc>
          <w:tcPr>
            <w:tcW w:w="2923" w:type="dxa"/>
          </w:tcPr>
          <w:p w14:paraId="2A65E6A3" w14:textId="77777777" w:rsidR="008710CA" w:rsidRDefault="00871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Achievement Data</w:t>
            </w:r>
          </w:p>
          <w:p w14:paraId="224DC59F" w14:textId="77777777" w:rsidR="008710CA" w:rsidRDefault="008710CA">
            <w:pPr>
              <w:jc w:val="center"/>
              <w:rPr>
                <w:b/>
                <w:bCs/>
              </w:rPr>
            </w:pPr>
          </w:p>
          <w:p w14:paraId="1CA32667" w14:textId="77777777" w:rsidR="008710CA" w:rsidRDefault="008710CA">
            <w:pPr>
              <w:jc w:val="center"/>
              <w:rPr>
                <w:b/>
                <w:bCs/>
              </w:rPr>
            </w:pPr>
          </w:p>
          <w:p w14:paraId="3A04F564" w14:textId="77777777" w:rsidR="008710CA" w:rsidRDefault="008710CA">
            <w:pPr>
              <w:jc w:val="center"/>
              <w:rPr>
                <w:b/>
                <w:bCs/>
              </w:rPr>
            </w:pPr>
          </w:p>
          <w:p w14:paraId="6B46CB1A" w14:textId="77777777" w:rsidR="008710CA" w:rsidRDefault="008710CA">
            <w:pPr>
              <w:jc w:val="center"/>
              <w:rPr>
                <w:b/>
                <w:bCs/>
              </w:rPr>
            </w:pPr>
          </w:p>
          <w:p w14:paraId="15EA931E" w14:textId="77777777" w:rsidR="008710CA" w:rsidRDefault="008710CA">
            <w:pPr>
              <w:jc w:val="center"/>
              <w:rPr>
                <w:b/>
                <w:bCs/>
              </w:rPr>
            </w:pPr>
          </w:p>
        </w:tc>
        <w:tc>
          <w:tcPr>
            <w:tcW w:w="2923" w:type="dxa"/>
          </w:tcPr>
          <w:p w14:paraId="631AA450" w14:textId="77777777" w:rsidR="008710CA" w:rsidRDefault="008710CA" w:rsidP="0069144C"/>
          <w:p w14:paraId="101E76AB" w14:textId="77777777" w:rsidR="00775D1A" w:rsidRDefault="00775D1A" w:rsidP="0069144C"/>
          <w:p w14:paraId="7BBB3D48" w14:textId="77777777" w:rsidR="00775D1A" w:rsidRDefault="00775D1A" w:rsidP="0069144C"/>
          <w:p w14:paraId="592AF814" w14:textId="77777777" w:rsidR="00775D1A" w:rsidRDefault="00775D1A" w:rsidP="0069144C"/>
          <w:p w14:paraId="607BFA18" w14:textId="77777777" w:rsidR="00775D1A" w:rsidRDefault="00775D1A" w:rsidP="0069144C"/>
          <w:p w14:paraId="0F365AF7" w14:textId="77777777" w:rsidR="00775D1A" w:rsidRDefault="00775D1A" w:rsidP="0069144C"/>
          <w:p w14:paraId="334C6CF4" w14:textId="77777777" w:rsidR="00775D1A" w:rsidRDefault="00775D1A" w:rsidP="0069144C"/>
          <w:p w14:paraId="15FCA176" w14:textId="77777777" w:rsidR="00775D1A" w:rsidRDefault="00775D1A" w:rsidP="0069144C"/>
        </w:tc>
        <w:tc>
          <w:tcPr>
            <w:tcW w:w="2923" w:type="dxa"/>
          </w:tcPr>
          <w:p w14:paraId="17CAF706" w14:textId="77777777" w:rsidR="008710CA" w:rsidRDefault="008710CA" w:rsidP="00656EBF"/>
        </w:tc>
        <w:tc>
          <w:tcPr>
            <w:tcW w:w="2923" w:type="dxa"/>
          </w:tcPr>
          <w:p w14:paraId="60735BC6" w14:textId="77777777" w:rsidR="00CB61A5" w:rsidRDefault="00CB61A5" w:rsidP="00775D1A">
            <w:pPr>
              <w:ind w:left="720"/>
            </w:pPr>
          </w:p>
        </w:tc>
        <w:tc>
          <w:tcPr>
            <w:tcW w:w="2924" w:type="dxa"/>
          </w:tcPr>
          <w:p w14:paraId="4494966B" w14:textId="77777777" w:rsidR="008710CA" w:rsidRDefault="008710CA" w:rsidP="003E77BC"/>
        </w:tc>
      </w:tr>
      <w:tr w:rsidR="008710CA" w14:paraId="750FD835" w14:textId="77777777">
        <w:tc>
          <w:tcPr>
            <w:tcW w:w="2923" w:type="dxa"/>
          </w:tcPr>
          <w:p w14:paraId="325AE625" w14:textId="77777777" w:rsidR="008710CA" w:rsidRDefault="00871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Achievement Data</w:t>
            </w:r>
          </w:p>
          <w:p w14:paraId="643BEFE8" w14:textId="77777777" w:rsidR="008710CA" w:rsidRDefault="008710CA">
            <w:pPr>
              <w:jc w:val="center"/>
              <w:rPr>
                <w:b/>
                <w:bCs/>
              </w:rPr>
            </w:pPr>
          </w:p>
          <w:p w14:paraId="6A6F88A5" w14:textId="77777777" w:rsidR="008710CA" w:rsidRDefault="008710CA">
            <w:pPr>
              <w:jc w:val="center"/>
              <w:rPr>
                <w:b/>
                <w:bCs/>
              </w:rPr>
            </w:pPr>
          </w:p>
          <w:p w14:paraId="53DA1B53" w14:textId="77777777" w:rsidR="008710CA" w:rsidRDefault="008710CA">
            <w:pPr>
              <w:jc w:val="center"/>
              <w:rPr>
                <w:b/>
                <w:bCs/>
              </w:rPr>
            </w:pPr>
          </w:p>
          <w:p w14:paraId="715722E1" w14:textId="77777777" w:rsidR="008710CA" w:rsidRDefault="008710CA">
            <w:pPr>
              <w:jc w:val="center"/>
              <w:rPr>
                <w:b/>
                <w:bCs/>
              </w:rPr>
            </w:pPr>
          </w:p>
          <w:p w14:paraId="36E208E0" w14:textId="77777777" w:rsidR="008710CA" w:rsidRDefault="008710CA">
            <w:pPr>
              <w:jc w:val="center"/>
              <w:rPr>
                <w:b/>
                <w:bCs/>
              </w:rPr>
            </w:pPr>
          </w:p>
        </w:tc>
        <w:tc>
          <w:tcPr>
            <w:tcW w:w="2923" w:type="dxa"/>
          </w:tcPr>
          <w:p w14:paraId="187B4C06" w14:textId="77777777" w:rsidR="008710CA" w:rsidRDefault="008710CA" w:rsidP="0069144C"/>
          <w:p w14:paraId="4D204311" w14:textId="77777777" w:rsidR="00775D1A" w:rsidRDefault="00775D1A" w:rsidP="0069144C"/>
          <w:p w14:paraId="69B9C88D" w14:textId="77777777" w:rsidR="00775D1A" w:rsidRDefault="00775D1A" w:rsidP="0069144C"/>
          <w:p w14:paraId="174FC036" w14:textId="77777777" w:rsidR="00775D1A" w:rsidRDefault="00775D1A" w:rsidP="0069144C"/>
          <w:p w14:paraId="698D9C2D" w14:textId="77777777" w:rsidR="00775D1A" w:rsidRDefault="00775D1A" w:rsidP="0069144C"/>
          <w:p w14:paraId="78AD4BE7" w14:textId="77777777" w:rsidR="00775D1A" w:rsidRDefault="00775D1A" w:rsidP="0069144C"/>
          <w:p w14:paraId="2B45C9CA" w14:textId="77777777" w:rsidR="00775D1A" w:rsidRDefault="00775D1A" w:rsidP="0069144C"/>
          <w:p w14:paraId="2F5B2160" w14:textId="77777777" w:rsidR="00775D1A" w:rsidRDefault="00775D1A" w:rsidP="0069144C"/>
        </w:tc>
        <w:tc>
          <w:tcPr>
            <w:tcW w:w="2923" w:type="dxa"/>
          </w:tcPr>
          <w:p w14:paraId="561C354B" w14:textId="77777777" w:rsidR="008710CA" w:rsidRDefault="008710CA" w:rsidP="00656EBF"/>
        </w:tc>
        <w:tc>
          <w:tcPr>
            <w:tcW w:w="2923" w:type="dxa"/>
          </w:tcPr>
          <w:p w14:paraId="13355AC9" w14:textId="77777777" w:rsidR="008710CA" w:rsidRDefault="009F49D6" w:rsidP="00775D1A">
            <w:pPr>
              <w:ind w:left="720"/>
            </w:pPr>
            <w:r>
              <w:t xml:space="preserve"> </w:t>
            </w:r>
          </w:p>
        </w:tc>
        <w:tc>
          <w:tcPr>
            <w:tcW w:w="2924" w:type="dxa"/>
          </w:tcPr>
          <w:p w14:paraId="00E89103" w14:textId="77777777" w:rsidR="008710CA" w:rsidRDefault="008710CA" w:rsidP="003E77BC"/>
        </w:tc>
      </w:tr>
      <w:tr w:rsidR="008710CA" w14:paraId="34503DE7" w14:textId="77777777">
        <w:tc>
          <w:tcPr>
            <w:tcW w:w="2923" w:type="dxa"/>
          </w:tcPr>
          <w:p w14:paraId="7BE66B54" w14:textId="77777777" w:rsidR="008710CA" w:rsidRDefault="00871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al and Professional Growth</w:t>
            </w:r>
          </w:p>
          <w:p w14:paraId="51B0677B" w14:textId="77777777" w:rsidR="008710CA" w:rsidRDefault="008710CA">
            <w:pPr>
              <w:jc w:val="center"/>
              <w:rPr>
                <w:b/>
                <w:bCs/>
              </w:rPr>
            </w:pPr>
          </w:p>
          <w:p w14:paraId="777EBE29" w14:textId="77777777" w:rsidR="008710CA" w:rsidRDefault="008710CA">
            <w:pPr>
              <w:jc w:val="center"/>
              <w:rPr>
                <w:b/>
                <w:bCs/>
              </w:rPr>
            </w:pPr>
          </w:p>
          <w:p w14:paraId="54521AFD" w14:textId="77777777" w:rsidR="008710CA" w:rsidRDefault="008710CA">
            <w:pPr>
              <w:jc w:val="center"/>
              <w:rPr>
                <w:b/>
                <w:bCs/>
              </w:rPr>
            </w:pPr>
          </w:p>
        </w:tc>
        <w:tc>
          <w:tcPr>
            <w:tcW w:w="2923" w:type="dxa"/>
          </w:tcPr>
          <w:p w14:paraId="6CE22B8E" w14:textId="77777777" w:rsidR="008710CA" w:rsidRDefault="008710CA" w:rsidP="00CB61A5"/>
          <w:p w14:paraId="3BADEA03" w14:textId="77777777" w:rsidR="00775D1A" w:rsidRDefault="00775D1A" w:rsidP="00CB61A5"/>
          <w:p w14:paraId="19F73FA5" w14:textId="77777777" w:rsidR="00775D1A" w:rsidRDefault="00775D1A" w:rsidP="00CB61A5"/>
          <w:p w14:paraId="3D516C84" w14:textId="77777777" w:rsidR="00775D1A" w:rsidRDefault="00775D1A" w:rsidP="00CB61A5"/>
          <w:p w14:paraId="77BCDA0B" w14:textId="77777777" w:rsidR="00775D1A" w:rsidRDefault="00775D1A" w:rsidP="00CB61A5"/>
          <w:p w14:paraId="2305CCE3" w14:textId="77777777" w:rsidR="00775D1A" w:rsidRDefault="00775D1A" w:rsidP="00CB61A5"/>
          <w:p w14:paraId="3091E1BB" w14:textId="77777777" w:rsidR="00775D1A" w:rsidRDefault="00775D1A" w:rsidP="00CB61A5"/>
          <w:p w14:paraId="678D7E6D" w14:textId="77777777" w:rsidR="00775D1A" w:rsidRDefault="00775D1A" w:rsidP="00CB61A5"/>
        </w:tc>
        <w:tc>
          <w:tcPr>
            <w:tcW w:w="2923" w:type="dxa"/>
          </w:tcPr>
          <w:p w14:paraId="3A37FDFB" w14:textId="77777777" w:rsidR="008710CA" w:rsidRDefault="008710CA" w:rsidP="00CB77F8"/>
        </w:tc>
        <w:tc>
          <w:tcPr>
            <w:tcW w:w="2923" w:type="dxa"/>
          </w:tcPr>
          <w:p w14:paraId="11174C9F" w14:textId="77777777" w:rsidR="00021A0C" w:rsidRDefault="00021A0C" w:rsidP="00775D1A">
            <w:pPr>
              <w:ind w:left="720"/>
            </w:pPr>
          </w:p>
        </w:tc>
        <w:tc>
          <w:tcPr>
            <w:tcW w:w="2924" w:type="dxa"/>
          </w:tcPr>
          <w:p w14:paraId="45E31959" w14:textId="77777777" w:rsidR="00852337" w:rsidRDefault="00852337"/>
        </w:tc>
      </w:tr>
    </w:tbl>
    <w:p w14:paraId="0563A734" w14:textId="77777777" w:rsidR="008710CA" w:rsidRDefault="008710CA"/>
    <w:p w14:paraId="5B123906" w14:textId="77777777" w:rsidR="000A0D79" w:rsidRPr="0069144C" w:rsidRDefault="000A0D79" w:rsidP="000A0D79">
      <w:pPr>
        <w:rPr>
          <w:sz w:val="16"/>
        </w:rPr>
      </w:pPr>
      <w:r w:rsidRPr="0069144C">
        <w:rPr>
          <w:sz w:val="16"/>
        </w:rPr>
        <w:t xml:space="preserve">Preview: </w:t>
      </w:r>
      <w:r>
        <w:rPr>
          <w:sz w:val="16"/>
        </w:rPr>
        <w:tab/>
      </w:r>
      <w:r w:rsidRPr="0069144C">
        <w:rPr>
          <w:sz w:val="16"/>
        </w:rPr>
        <w:t>____________________</w:t>
      </w:r>
      <w:r w:rsidRPr="0069144C">
        <w:rPr>
          <w:sz w:val="16"/>
        </w:rPr>
        <w:tab/>
        <w:t>_________</w:t>
      </w:r>
      <w:r w:rsidRPr="0069144C">
        <w:rPr>
          <w:sz w:val="16"/>
        </w:rPr>
        <w:tab/>
        <w:t>Mid-Year Review:  ____________________</w:t>
      </w:r>
      <w:r w:rsidRPr="0069144C">
        <w:rPr>
          <w:sz w:val="16"/>
        </w:rPr>
        <w:tab/>
        <w:t>_________</w:t>
      </w:r>
      <w:r w:rsidRPr="0069144C">
        <w:rPr>
          <w:sz w:val="16"/>
        </w:rPr>
        <w:tab/>
        <w:t>End of Year Review:  ____________________</w:t>
      </w:r>
      <w:r w:rsidRPr="0069144C">
        <w:rPr>
          <w:sz w:val="16"/>
        </w:rPr>
        <w:tab/>
        <w:t>_________</w:t>
      </w:r>
    </w:p>
    <w:p w14:paraId="652291CA" w14:textId="77777777" w:rsidR="000A0D79" w:rsidRDefault="000A0D79" w:rsidP="000A0D79">
      <w:pPr>
        <w:rPr>
          <w:sz w:val="16"/>
        </w:rPr>
      </w:pPr>
      <w:r>
        <w:rPr>
          <w:sz w:val="16"/>
        </w:rPr>
        <w:tab/>
      </w:r>
      <w:r w:rsidRPr="0069144C">
        <w:rPr>
          <w:sz w:val="16"/>
        </w:rPr>
        <w:t>Teacher Signature</w:t>
      </w:r>
      <w:r w:rsidRPr="0069144C">
        <w:rPr>
          <w:sz w:val="16"/>
        </w:rPr>
        <w:tab/>
      </w:r>
      <w:r w:rsidRPr="0069144C">
        <w:rPr>
          <w:sz w:val="16"/>
        </w:rPr>
        <w:tab/>
      </w:r>
      <w:r>
        <w:rPr>
          <w:sz w:val="16"/>
        </w:rPr>
        <w:t>Date</w:t>
      </w:r>
      <w:r>
        <w:rPr>
          <w:sz w:val="16"/>
        </w:rPr>
        <w:tab/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             </w:t>
      </w:r>
      <w:r w:rsidRPr="0069144C">
        <w:rPr>
          <w:sz w:val="16"/>
        </w:rPr>
        <w:t>Teacher Signature</w:t>
      </w:r>
      <w:r w:rsidRPr="0069144C">
        <w:rPr>
          <w:sz w:val="16"/>
        </w:rPr>
        <w:tab/>
      </w:r>
      <w:r w:rsidRPr="0069144C">
        <w:rPr>
          <w:sz w:val="16"/>
        </w:rPr>
        <w:tab/>
        <w:t>Dat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</w:t>
      </w:r>
      <w:r w:rsidRPr="0069144C">
        <w:rPr>
          <w:sz w:val="16"/>
        </w:rPr>
        <w:t>Teacher Signature</w:t>
      </w:r>
      <w:r w:rsidRPr="0069144C">
        <w:rPr>
          <w:sz w:val="16"/>
        </w:rPr>
        <w:tab/>
      </w:r>
      <w:r w:rsidRPr="0069144C">
        <w:rPr>
          <w:sz w:val="16"/>
        </w:rPr>
        <w:tab/>
        <w:t>Date</w:t>
      </w:r>
    </w:p>
    <w:p w14:paraId="7A3FE0D3" w14:textId="77777777" w:rsidR="000A0D79" w:rsidRPr="0069144C" w:rsidRDefault="000A0D79" w:rsidP="000A0D79">
      <w:pPr>
        <w:rPr>
          <w:sz w:val="16"/>
        </w:rPr>
      </w:pPr>
    </w:p>
    <w:p w14:paraId="7FA0F4D0" w14:textId="77777777" w:rsidR="000A0D79" w:rsidRPr="0069144C" w:rsidRDefault="000A0D79" w:rsidP="000A0D79">
      <w:pPr>
        <w:rPr>
          <w:sz w:val="16"/>
        </w:rPr>
      </w:pPr>
    </w:p>
    <w:p w14:paraId="5CDCBAA2" w14:textId="77777777" w:rsidR="000A0D79" w:rsidRPr="0069144C" w:rsidRDefault="000A0D79" w:rsidP="000A0D79">
      <w:pPr>
        <w:ind w:left="720"/>
        <w:rPr>
          <w:sz w:val="16"/>
        </w:rPr>
      </w:pPr>
      <w:r w:rsidRPr="0069144C">
        <w:rPr>
          <w:sz w:val="16"/>
        </w:rPr>
        <w:t>____________________</w:t>
      </w:r>
      <w:r w:rsidRPr="0069144C">
        <w:rPr>
          <w:sz w:val="16"/>
        </w:rPr>
        <w:tab/>
        <w:t>_________</w:t>
      </w:r>
      <w:r w:rsidRPr="0069144C">
        <w:rPr>
          <w:sz w:val="16"/>
        </w:rPr>
        <w:tab/>
        <w:t>Mid-Year Review:  ____________________</w:t>
      </w:r>
      <w:r w:rsidRPr="0069144C">
        <w:rPr>
          <w:sz w:val="16"/>
        </w:rPr>
        <w:tab/>
        <w:t>_________</w:t>
      </w:r>
      <w:r>
        <w:rPr>
          <w:sz w:val="16"/>
        </w:rPr>
        <w:tab/>
      </w:r>
      <w:r w:rsidRPr="0069144C">
        <w:rPr>
          <w:sz w:val="16"/>
        </w:rPr>
        <w:t>End of Year Review:  ____________________</w:t>
      </w:r>
      <w:r w:rsidRPr="0069144C">
        <w:rPr>
          <w:sz w:val="16"/>
        </w:rPr>
        <w:tab/>
        <w:t>_________</w:t>
      </w:r>
    </w:p>
    <w:p w14:paraId="1AF0C86C" w14:textId="77777777" w:rsidR="000A0D79" w:rsidRPr="0069144C" w:rsidRDefault="000A0D79" w:rsidP="000A0D79">
      <w:pPr>
        <w:rPr>
          <w:sz w:val="16"/>
        </w:rPr>
      </w:pPr>
      <w:r w:rsidRPr="0069144C">
        <w:rPr>
          <w:sz w:val="16"/>
        </w:rPr>
        <w:tab/>
      </w:r>
      <w:r>
        <w:rPr>
          <w:sz w:val="16"/>
        </w:rPr>
        <w:t xml:space="preserve"> </w:t>
      </w:r>
      <w:r w:rsidRPr="0069144C">
        <w:rPr>
          <w:sz w:val="16"/>
        </w:rPr>
        <w:t>Administrator Signature</w:t>
      </w:r>
      <w:r w:rsidRPr="0069144C">
        <w:rPr>
          <w:sz w:val="16"/>
        </w:rPr>
        <w:tab/>
      </w:r>
      <w:r>
        <w:rPr>
          <w:sz w:val="16"/>
        </w:rPr>
        <w:t>Dat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</w:t>
      </w:r>
      <w:r w:rsidRPr="0069144C">
        <w:rPr>
          <w:sz w:val="16"/>
        </w:rPr>
        <w:t>Administrator Signature</w:t>
      </w:r>
      <w:r w:rsidRPr="0069144C">
        <w:rPr>
          <w:sz w:val="16"/>
        </w:rPr>
        <w:tab/>
      </w:r>
      <w:r w:rsidRPr="0069144C">
        <w:rPr>
          <w:sz w:val="16"/>
        </w:rPr>
        <w:tab/>
        <w:t>Dat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</w:t>
      </w:r>
      <w:r w:rsidRPr="0069144C">
        <w:rPr>
          <w:sz w:val="16"/>
        </w:rPr>
        <w:t>Administrator Signature</w:t>
      </w:r>
      <w:r w:rsidRPr="0069144C">
        <w:rPr>
          <w:sz w:val="16"/>
        </w:rPr>
        <w:tab/>
        <w:t>Date</w:t>
      </w:r>
    </w:p>
    <w:p w14:paraId="22459C78" w14:textId="77777777" w:rsidR="008710CA" w:rsidRDefault="008710CA"/>
    <w:p w14:paraId="63907B23" w14:textId="77777777" w:rsidR="008710CA" w:rsidRDefault="008710CA">
      <w:pPr>
        <w:jc w:val="center"/>
      </w:pPr>
      <w:r>
        <w:rPr>
          <w:b/>
          <w:bCs/>
          <w:u w:val="single"/>
        </w:rPr>
        <w:t>*School Improvement Plan data is incorporated into the student achievement data in section 1 or 2 targeted areas if appropriate.</w:t>
      </w:r>
    </w:p>
    <w:p w14:paraId="38D0DBDC" w14:textId="77777777" w:rsidR="003E77BC" w:rsidRDefault="003E77BC">
      <w:pPr>
        <w:pStyle w:val="Title"/>
      </w:pPr>
    </w:p>
    <w:p w14:paraId="3F8F6136" w14:textId="77777777" w:rsidR="008710CA" w:rsidRDefault="008710CA">
      <w:pPr>
        <w:pStyle w:val="Title"/>
      </w:pPr>
      <w:r>
        <w:t>INDIVIDUAL PROFESSIONAL DEVELOPMENT PLAN</w:t>
      </w:r>
    </w:p>
    <w:p w14:paraId="7A9129BC" w14:textId="77777777" w:rsidR="008710CA" w:rsidRDefault="008710CA"/>
    <w:p w14:paraId="2DFAF853" w14:textId="77777777" w:rsidR="008710CA" w:rsidRDefault="008710CA">
      <w:r>
        <w:t xml:space="preserve">Teacher Name:  </w:t>
      </w:r>
      <w:r w:rsidR="00775D1A">
        <w:t>_____________________</w:t>
      </w:r>
      <w:r w:rsidR="00775D1A">
        <w:tab/>
      </w:r>
      <w:r w:rsidR="00775D1A">
        <w:tab/>
      </w:r>
      <w:r w:rsidR="00775D1A">
        <w:tab/>
      </w:r>
      <w:r w:rsidR="00CB61A5">
        <w:tab/>
      </w:r>
      <w:r>
        <w:t xml:space="preserve">School:  </w:t>
      </w:r>
      <w:r w:rsidR="00775D1A">
        <w:rPr>
          <w:u w:val="single"/>
        </w:rPr>
        <w:t>__________________________</w:t>
      </w:r>
      <w:r>
        <w:tab/>
        <w:t xml:space="preserve">Academic Year:  </w:t>
      </w:r>
      <w:r w:rsidR="00775D1A">
        <w:rPr>
          <w:u w:val="single"/>
        </w:rPr>
        <w:t>______________</w:t>
      </w:r>
    </w:p>
    <w:p w14:paraId="101558B4" w14:textId="77777777" w:rsidR="008710CA" w:rsidRDefault="008710CA">
      <w:r>
        <w:t xml:space="preserve">Subject/Grade:  </w:t>
      </w:r>
      <w:r w:rsidR="00775D1A">
        <w:t>_____________________</w:t>
      </w:r>
      <w:r w:rsidR="00CB61A5">
        <w:tab/>
      </w:r>
      <w:r w:rsidR="00CB61A5">
        <w:tab/>
      </w:r>
      <w:r>
        <w:tab/>
      </w:r>
      <w:r w:rsidR="00775D1A">
        <w:tab/>
      </w:r>
      <w:r>
        <w:t xml:space="preserve">District:  </w:t>
      </w:r>
      <w:r>
        <w:rPr>
          <w:u w:val="single"/>
        </w:rPr>
        <w:t>Dixie</w:t>
      </w:r>
    </w:p>
    <w:p w14:paraId="1DF8AEFC" w14:textId="77777777" w:rsidR="008710CA" w:rsidRDefault="008710CA"/>
    <w:p w14:paraId="685DB8DC" w14:textId="77777777" w:rsidR="008710CA" w:rsidRDefault="008710CA">
      <w:pPr>
        <w:rPr>
          <w:b/>
          <w:bCs/>
          <w:u w:val="single"/>
        </w:rPr>
      </w:pPr>
      <w:r>
        <w:rPr>
          <w:b/>
          <w:bCs/>
          <w:u w:val="single"/>
        </w:rPr>
        <w:t>School Improvement Involvemen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Documented Results</w:t>
      </w:r>
    </w:p>
    <w:p w14:paraId="6E89BC6A" w14:textId="77777777" w:rsidR="00775D1A" w:rsidRDefault="00775D1A">
      <w:pPr>
        <w:rPr>
          <w:bCs/>
        </w:rPr>
      </w:pPr>
    </w:p>
    <w:p w14:paraId="350E2F4F" w14:textId="77777777" w:rsidR="00775D1A" w:rsidRDefault="00775D1A">
      <w:pPr>
        <w:rPr>
          <w:bCs/>
        </w:rPr>
      </w:pPr>
    </w:p>
    <w:p w14:paraId="7C39CCD3" w14:textId="77777777" w:rsidR="00775D1A" w:rsidRDefault="00775D1A">
      <w:pPr>
        <w:rPr>
          <w:bCs/>
        </w:rPr>
      </w:pPr>
    </w:p>
    <w:p w14:paraId="5073C6C5" w14:textId="77777777" w:rsidR="001719C2" w:rsidRDefault="001719C2">
      <w:pPr>
        <w:rPr>
          <w:bCs/>
        </w:rPr>
      </w:pPr>
    </w:p>
    <w:p w14:paraId="049D40D2" w14:textId="77777777" w:rsidR="00775D1A" w:rsidRDefault="00775D1A">
      <w:pPr>
        <w:rPr>
          <w:bCs/>
        </w:rPr>
      </w:pPr>
    </w:p>
    <w:p w14:paraId="1FCC762F" w14:textId="77777777" w:rsidR="00775D1A" w:rsidRDefault="00775D1A">
      <w:pPr>
        <w:rPr>
          <w:bCs/>
        </w:rPr>
      </w:pPr>
    </w:p>
    <w:p w14:paraId="01DE9DE7" w14:textId="77777777" w:rsidR="008710CA" w:rsidRDefault="00021A0C">
      <w:pPr>
        <w:rPr>
          <w:b/>
          <w:bCs/>
          <w:u w:val="single"/>
        </w:rPr>
      </w:pPr>
      <w:r>
        <w:rPr>
          <w:bCs/>
        </w:rPr>
        <w:tab/>
      </w:r>
    </w:p>
    <w:p w14:paraId="545C5C91" w14:textId="77777777" w:rsidR="008710CA" w:rsidRDefault="008710CA">
      <w:pPr>
        <w:rPr>
          <w:b/>
          <w:bCs/>
        </w:rPr>
      </w:pPr>
      <w:r>
        <w:rPr>
          <w:b/>
          <w:bCs/>
          <w:u w:val="single"/>
        </w:rPr>
        <w:t>Parent/Guardian Communica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E77BC">
        <w:rPr>
          <w:b/>
          <w:bCs/>
          <w:u w:val="single"/>
        </w:rPr>
        <w:t>Summary</w:t>
      </w:r>
      <w:r>
        <w:rPr>
          <w:b/>
          <w:bCs/>
          <w:u w:val="single"/>
        </w:rPr>
        <w:t xml:space="preserve"> Results</w:t>
      </w:r>
    </w:p>
    <w:p w14:paraId="7658029D" w14:textId="77777777" w:rsidR="00CB77F8" w:rsidRDefault="00CB77F8">
      <w:pPr>
        <w:rPr>
          <w:bCs/>
        </w:rPr>
      </w:pPr>
    </w:p>
    <w:p w14:paraId="29692D02" w14:textId="77777777" w:rsidR="00775D1A" w:rsidRDefault="00775D1A">
      <w:pPr>
        <w:rPr>
          <w:bCs/>
        </w:rPr>
      </w:pPr>
    </w:p>
    <w:p w14:paraId="42F075D3" w14:textId="77777777" w:rsidR="001719C2" w:rsidRDefault="001719C2">
      <w:pPr>
        <w:rPr>
          <w:bCs/>
        </w:rPr>
      </w:pPr>
    </w:p>
    <w:p w14:paraId="1DE5002A" w14:textId="77777777" w:rsidR="00775D1A" w:rsidRDefault="00775D1A">
      <w:pPr>
        <w:rPr>
          <w:bCs/>
        </w:rPr>
      </w:pPr>
    </w:p>
    <w:p w14:paraId="7543FCEF" w14:textId="77777777" w:rsidR="00775D1A" w:rsidRDefault="00775D1A">
      <w:pPr>
        <w:rPr>
          <w:bCs/>
        </w:rPr>
      </w:pPr>
    </w:p>
    <w:p w14:paraId="4C4B4712" w14:textId="77777777" w:rsidR="00775D1A" w:rsidRDefault="00775D1A">
      <w:pPr>
        <w:rPr>
          <w:bCs/>
        </w:rPr>
      </w:pPr>
    </w:p>
    <w:p w14:paraId="7EF26D41" w14:textId="77777777" w:rsidR="00775D1A" w:rsidRPr="007105A4" w:rsidRDefault="00775D1A">
      <w:pPr>
        <w:rPr>
          <w:bCs/>
        </w:rPr>
      </w:pPr>
    </w:p>
    <w:p w14:paraId="35565026" w14:textId="77777777" w:rsidR="008710CA" w:rsidRDefault="008710CA">
      <w:pPr>
        <w:rPr>
          <w:b/>
          <w:bCs/>
        </w:rPr>
      </w:pPr>
      <w:r>
        <w:rPr>
          <w:b/>
          <w:bCs/>
          <w:u w:val="single"/>
        </w:rPr>
        <w:t>Action Research</w:t>
      </w:r>
      <w:r>
        <w:rPr>
          <w:b/>
          <w:bCs/>
        </w:rPr>
        <w:t xml:space="preserve"> (optional in lieu of 1 student performance objective)</w:t>
      </w:r>
    </w:p>
    <w:p w14:paraId="4B4D8D42" w14:textId="77777777" w:rsidR="008710CA" w:rsidRDefault="008710CA">
      <w:pPr>
        <w:rPr>
          <w:b/>
          <w:bCs/>
        </w:rPr>
      </w:pPr>
    </w:p>
    <w:p w14:paraId="7930F371" w14:textId="77777777" w:rsidR="008710CA" w:rsidRDefault="008710CA">
      <w:r>
        <w:rPr>
          <w:u w:val="single"/>
        </w:rPr>
        <w:t>Basis for Research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Results Shared With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Summary of Results</w:t>
      </w:r>
    </w:p>
    <w:p w14:paraId="65F8276A" w14:textId="77777777" w:rsidR="008710CA" w:rsidRDefault="008710CA"/>
    <w:p w14:paraId="7C0D06F7" w14:textId="77777777" w:rsidR="008710CA" w:rsidRDefault="008710CA"/>
    <w:p w14:paraId="1AD11C6E" w14:textId="77777777" w:rsidR="008710CA" w:rsidRDefault="008710CA"/>
    <w:p w14:paraId="633C749C" w14:textId="77777777" w:rsidR="00775D1A" w:rsidRDefault="00775D1A"/>
    <w:p w14:paraId="21527DE8" w14:textId="77777777" w:rsidR="00775D1A" w:rsidRDefault="00775D1A"/>
    <w:p w14:paraId="74B50312" w14:textId="77777777" w:rsidR="001719C2" w:rsidRDefault="001719C2"/>
    <w:p w14:paraId="5F43C8EA" w14:textId="77777777" w:rsidR="00775D1A" w:rsidRDefault="00775D1A"/>
    <w:p w14:paraId="467FB11E" w14:textId="77777777" w:rsidR="008710CA" w:rsidRPr="0069144C" w:rsidRDefault="008710CA">
      <w:pPr>
        <w:rPr>
          <w:sz w:val="20"/>
        </w:rPr>
      </w:pPr>
    </w:p>
    <w:p w14:paraId="2BBAAC42" w14:textId="77777777" w:rsidR="0069144C" w:rsidRPr="0069144C" w:rsidRDefault="008710CA">
      <w:pPr>
        <w:rPr>
          <w:sz w:val="16"/>
        </w:rPr>
      </w:pPr>
      <w:r w:rsidRPr="0069144C">
        <w:rPr>
          <w:sz w:val="16"/>
        </w:rPr>
        <w:t xml:space="preserve">Preview: </w:t>
      </w:r>
      <w:r w:rsidR="0069144C">
        <w:rPr>
          <w:sz w:val="16"/>
        </w:rPr>
        <w:tab/>
      </w:r>
      <w:r w:rsidRPr="0069144C">
        <w:rPr>
          <w:sz w:val="16"/>
        </w:rPr>
        <w:t>____________________</w:t>
      </w:r>
      <w:r w:rsidR="0069144C" w:rsidRPr="0069144C">
        <w:rPr>
          <w:sz w:val="16"/>
        </w:rPr>
        <w:tab/>
      </w:r>
      <w:r w:rsidRPr="0069144C">
        <w:rPr>
          <w:sz w:val="16"/>
        </w:rPr>
        <w:t>_________</w:t>
      </w:r>
      <w:r w:rsidRPr="0069144C">
        <w:rPr>
          <w:sz w:val="16"/>
        </w:rPr>
        <w:tab/>
      </w:r>
      <w:r w:rsidR="0069144C" w:rsidRPr="0069144C">
        <w:rPr>
          <w:sz w:val="16"/>
        </w:rPr>
        <w:t xml:space="preserve">Mid-Year </w:t>
      </w:r>
      <w:r w:rsidRPr="0069144C">
        <w:rPr>
          <w:sz w:val="16"/>
        </w:rPr>
        <w:t xml:space="preserve">Review:  </w:t>
      </w:r>
      <w:r w:rsidR="0069144C" w:rsidRPr="0069144C">
        <w:rPr>
          <w:sz w:val="16"/>
        </w:rPr>
        <w:t>____________________</w:t>
      </w:r>
      <w:r w:rsidR="0069144C" w:rsidRPr="0069144C">
        <w:rPr>
          <w:sz w:val="16"/>
        </w:rPr>
        <w:tab/>
        <w:t>_________</w:t>
      </w:r>
      <w:r w:rsidR="0069144C" w:rsidRPr="0069144C">
        <w:rPr>
          <w:sz w:val="16"/>
        </w:rPr>
        <w:tab/>
        <w:t>End of Year Review:  ____________________</w:t>
      </w:r>
      <w:r w:rsidR="0069144C" w:rsidRPr="0069144C">
        <w:rPr>
          <w:sz w:val="16"/>
        </w:rPr>
        <w:tab/>
        <w:t>_________</w:t>
      </w:r>
    </w:p>
    <w:p w14:paraId="336F2A15" w14:textId="77777777" w:rsidR="008710CA" w:rsidRDefault="0069144C">
      <w:pPr>
        <w:rPr>
          <w:sz w:val="16"/>
        </w:rPr>
      </w:pPr>
      <w:r>
        <w:rPr>
          <w:sz w:val="16"/>
        </w:rPr>
        <w:tab/>
      </w:r>
      <w:r w:rsidRPr="0069144C">
        <w:rPr>
          <w:sz w:val="16"/>
        </w:rPr>
        <w:t>Teacher Signature</w:t>
      </w:r>
      <w:r w:rsidRPr="0069144C">
        <w:rPr>
          <w:sz w:val="16"/>
        </w:rPr>
        <w:tab/>
      </w:r>
      <w:r w:rsidRPr="0069144C">
        <w:rPr>
          <w:sz w:val="16"/>
        </w:rPr>
        <w:tab/>
      </w:r>
      <w:r>
        <w:rPr>
          <w:sz w:val="16"/>
        </w:rPr>
        <w:t>Date</w:t>
      </w:r>
      <w:r>
        <w:rPr>
          <w:sz w:val="16"/>
        </w:rPr>
        <w:tab/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             </w:t>
      </w:r>
      <w:r w:rsidR="008710CA" w:rsidRPr="0069144C">
        <w:rPr>
          <w:sz w:val="16"/>
        </w:rPr>
        <w:t>Teacher Signature</w:t>
      </w:r>
      <w:r w:rsidR="008710CA" w:rsidRPr="0069144C">
        <w:rPr>
          <w:sz w:val="16"/>
        </w:rPr>
        <w:tab/>
      </w:r>
      <w:r w:rsidR="008710CA" w:rsidRPr="0069144C">
        <w:rPr>
          <w:sz w:val="16"/>
        </w:rPr>
        <w:tab/>
        <w:t>Dat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</w:t>
      </w:r>
      <w:r w:rsidRPr="0069144C">
        <w:rPr>
          <w:sz w:val="16"/>
        </w:rPr>
        <w:t>Teacher Signature</w:t>
      </w:r>
      <w:r w:rsidRPr="0069144C">
        <w:rPr>
          <w:sz w:val="16"/>
        </w:rPr>
        <w:tab/>
      </w:r>
      <w:r w:rsidRPr="0069144C">
        <w:rPr>
          <w:sz w:val="16"/>
        </w:rPr>
        <w:tab/>
        <w:t>Date</w:t>
      </w:r>
    </w:p>
    <w:p w14:paraId="4AAE33C1" w14:textId="77777777" w:rsidR="0069144C" w:rsidRPr="0069144C" w:rsidRDefault="0069144C">
      <w:pPr>
        <w:rPr>
          <w:sz w:val="16"/>
        </w:rPr>
      </w:pPr>
    </w:p>
    <w:p w14:paraId="180461EF" w14:textId="77777777" w:rsidR="008710CA" w:rsidRPr="0069144C" w:rsidRDefault="008710CA">
      <w:pPr>
        <w:rPr>
          <w:sz w:val="16"/>
        </w:rPr>
      </w:pPr>
    </w:p>
    <w:p w14:paraId="7B2DDA19" w14:textId="77777777" w:rsidR="008710CA" w:rsidRPr="0069144C" w:rsidRDefault="0069144C">
      <w:pPr>
        <w:ind w:left="720"/>
        <w:rPr>
          <w:sz w:val="16"/>
        </w:rPr>
      </w:pPr>
      <w:r w:rsidRPr="0069144C">
        <w:rPr>
          <w:sz w:val="16"/>
        </w:rPr>
        <w:t>____________________</w:t>
      </w:r>
      <w:r w:rsidRPr="0069144C">
        <w:rPr>
          <w:sz w:val="16"/>
        </w:rPr>
        <w:tab/>
        <w:t>_________</w:t>
      </w:r>
      <w:r w:rsidR="008710CA" w:rsidRPr="0069144C">
        <w:rPr>
          <w:sz w:val="16"/>
        </w:rPr>
        <w:tab/>
      </w:r>
      <w:r w:rsidRPr="0069144C">
        <w:rPr>
          <w:sz w:val="16"/>
        </w:rPr>
        <w:t xml:space="preserve">Mid-Year </w:t>
      </w:r>
      <w:r w:rsidR="008710CA" w:rsidRPr="0069144C">
        <w:rPr>
          <w:sz w:val="16"/>
        </w:rPr>
        <w:t xml:space="preserve">Review:  </w:t>
      </w:r>
      <w:r w:rsidRPr="0069144C">
        <w:rPr>
          <w:sz w:val="16"/>
        </w:rPr>
        <w:t>____________________</w:t>
      </w:r>
      <w:r w:rsidRPr="0069144C">
        <w:rPr>
          <w:sz w:val="16"/>
        </w:rPr>
        <w:tab/>
        <w:t>_________</w:t>
      </w:r>
      <w:r>
        <w:rPr>
          <w:sz w:val="16"/>
        </w:rPr>
        <w:tab/>
      </w:r>
      <w:r w:rsidRPr="0069144C">
        <w:rPr>
          <w:sz w:val="16"/>
        </w:rPr>
        <w:t>End of Year Review:  ____________________</w:t>
      </w:r>
      <w:r w:rsidRPr="0069144C">
        <w:rPr>
          <w:sz w:val="16"/>
        </w:rPr>
        <w:tab/>
        <w:t>_________</w:t>
      </w:r>
    </w:p>
    <w:p w14:paraId="2914EDD7" w14:textId="77777777" w:rsidR="0069144C" w:rsidRPr="0069144C" w:rsidRDefault="0069144C" w:rsidP="0069144C">
      <w:pPr>
        <w:rPr>
          <w:sz w:val="16"/>
        </w:rPr>
      </w:pPr>
      <w:r w:rsidRPr="0069144C">
        <w:rPr>
          <w:sz w:val="16"/>
        </w:rPr>
        <w:tab/>
      </w:r>
      <w:r>
        <w:rPr>
          <w:sz w:val="16"/>
        </w:rPr>
        <w:t xml:space="preserve"> </w:t>
      </w:r>
      <w:r w:rsidRPr="0069144C">
        <w:rPr>
          <w:sz w:val="16"/>
        </w:rPr>
        <w:t>Administrator Signature</w:t>
      </w:r>
      <w:r w:rsidRPr="0069144C">
        <w:rPr>
          <w:sz w:val="16"/>
        </w:rPr>
        <w:tab/>
      </w:r>
      <w:r>
        <w:rPr>
          <w:sz w:val="16"/>
        </w:rPr>
        <w:t>Dat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</w:t>
      </w:r>
      <w:r w:rsidR="008710CA" w:rsidRPr="0069144C">
        <w:rPr>
          <w:sz w:val="16"/>
        </w:rPr>
        <w:t>Administrator Signature</w:t>
      </w:r>
      <w:r w:rsidR="008710CA" w:rsidRPr="0069144C">
        <w:rPr>
          <w:sz w:val="16"/>
        </w:rPr>
        <w:tab/>
      </w:r>
      <w:r w:rsidR="008710CA" w:rsidRPr="0069144C">
        <w:rPr>
          <w:sz w:val="16"/>
        </w:rPr>
        <w:tab/>
        <w:t>Dat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</w:t>
      </w:r>
      <w:r w:rsidRPr="0069144C">
        <w:rPr>
          <w:sz w:val="16"/>
        </w:rPr>
        <w:t>Administrator Signature</w:t>
      </w:r>
      <w:r w:rsidRPr="0069144C">
        <w:rPr>
          <w:sz w:val="16"/>
        </w:rPr>
        <w:tab/>
        <w:t>Date</w:t>
      </w:r>
    </w:p>
    <w:p w14:paraId="22F51538" w14:textId="77777777" w:rsidR="00F85F6D" w:rsidRDefault="00F85F6D"/>
    <w:p w14:paraId="2F3BBD17" w14:textId="77777777" w:rsidR="00F85F6D" w:rsidRDefault="00F85F6D" w:rsidP="0069144C"/>
    <w:sectPr w:rsidR="00F85F6D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442"/>
    <w:multiLevelType w:val="hybridMultilevel"/>
    <w:tmpl w:val="A54A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C3A16"/>
    <w:multiLevelType w:val="hybridMultilevel"/>
    <w:tmpl w:val="38DA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D049F"/>
    <w:multiLevelType w:val="hybridMultilevel"/>
    <w:tmpl w:val="EFD6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488675">
    <w:abstractNumId w:val="2"/>
  </w:num>
  <w:num w:numId="2" w16cid:durableId="140194724">
    <w:abstractNumId w:val="1"/>
  </w:num>
  <w:num w:numId="3" w16cid:durableId="1681618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DA7"/>
    <w:rsid w:val="00021A0C"/>
    <w:rsid w:val="000A0D79"/>
    <w:rsid w:val="001719C2"/>
    <w:rsid w:val="002A4D0E"/>
    <w:rsid w:val="003E77BC"/>
    <w:rsid w:val="00600DA7"/>
    <w:rsid w:val="00656EBF"/>
    <w:rsid w:val="0069144C"/>
    <w:rsid w:val="007105A4"/>
    <w:rsid w:val="00775D1A"/>
    <w:rsid w:val="00842BE5"/>
    <w:rsid w:val="00852337"/>
    <w:rsid w:val="008710CA"/>
    <w:rsid w:val="00913F46"/>
    <w:rsid w:val="009F4612"/>
    <w:rsid w:val="009F49D6"/>
    <w:rsid w:val="00B374F4"/>
    <w:rsid w:val="00CB61A5"/>
    <w:rsid w:val="00CB77F8"/>
    <w:rsid w:val="00D34226"/>
    <w:rsid w:val="00D637A7"/>
    <w:rsid w:val="00F8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874787"/>
  <w15:chartTrackingRefBased/>
  <w15:docId w15:val="{FEF9D53B-BF20-4DFB-B208-F57088CF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table" w:styleId="TableGrid">
    <w:name w:val="Table Grid"/>
    <w:basedOn w:val="TableNormal"/>
    <w:rsid w:val="00F85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98FF-8FE1-40F5-8BCC-EF673443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PROFESSIONAL DEVELOPMENT PLAN</vt:lpstr>
    </vt:vector>
  </TitlesOfParts>
  <Company>NOTES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PROFESSIONAL DEVELOPMENT PLAN</dc:title>
  <dc:subject/>
  <dc:creator>amanda specht</dc:creator>
  <cp:keywords/>
  <cp:lastModifiedBy>Karen Ganus</cp:lastModifiedBy>
  <cp:revision>2</cp:revision>
  <cp:lastPrinted>2009-08-31T12:06:00Z</cp:lastPrinted>
  <dcterms:created xsi:type="dcterms:W3CDTF">2022-09-20T20:32:00Z</dcterms:created>
  <dcterms:modified xsi:type="dcterms:W3CDTF">2022-09-20T20:32:00Z</dcterms:modified>
</cp:coreProperties>
</file>